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0400E4FC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CD6E9C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A1D4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19C6FE6" w14:textId="77777777" w:rsidR="001A1D4C" w:rsidRDefault="001A1D4C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0B25BBA5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1C42A6B5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CD6E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A1D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39260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r w:rsidR="00CD6E9C" w:rsidRPr="00CD6E9C">
        <w:rPr>
          <w:rFonts w:ascii="Arial" w:hAnsi="Arial" w:cs="Arial"/>
          <w:b/>
          <w:bCs/>
          <w:sz w:val="24"/>
          <w:szCs w:val="24"/>
        </w:rPr>
        <w:t>Przebudowa drogi gminnej w miejscowości Opiłki Płoskie, gmina Chorzele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2CA775" w14:textId="23F8DD31" w:rsidR="001A1D4C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392C8D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15A3" w14:textId="77777777" w:rsidR="00B4592D" w:rsidRDefault="00B4592D">
      <w:pPr>
        <w:spacing w:after="0" w:line="240" w:lineRule="auto"/>
      </w:pPr>
      <w:r>
        <w:separator/>
      </w:r>
    </w:p>
  </w:endnote>
  <w:endnote w:type="continuationSeparator" w:id="0">
    <w:p w14:paraId="31A9901A" w14:textId="77777777" w:rsidR="00B4592D" w:rsidRDefault="00B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7345" w14:textId="77777777" w:rsidR="00B4592D" w:rsidRDefault="00B4592D">
      <w:pPr>
        <w:spacing w:after="0" w:line="240" w:lineRule="auto"/>
      </w:pPr>
      <w:r>
        <w:separator/>
      </w:r>
    </w:p>
  </w:footnote>
  <w:footnote w:type="continuationSeparator" w:id="0">
    <w:p w14:paraId="19462689" w14:textId="77777777" w:rsidR="00B4592D" w:rsidRDefault="00B4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26AB" w14:textId="0B83160A" w:rsidR="00205CAF" w:rsidRDefault="00205CA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12844" wp14:editId="26725A97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1901825" cy="457200"/>
          <wp:effectExtent l="0" t="0" r="3175" b="0"/>
          <wp:wrapNone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C0F08B-F80C-4B35-9D07-04C17D2CABFD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1D4C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5CAF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2601"/>
    <w:rsid w:val="00392C8D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5CBD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2810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592D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6E9C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177BB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0F08B-F80C-4B35-9D07-04C17D2CAB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6</cp:revision>
  <cp:lastPrinted>2021-02-08T08:11:00Z</cp:lastPrinted>
  <dcterms:created xsi:type="dcterms:W3CDTF">2021-10-14T08:57:00Z</dcterms:created>
  <dcterms:modified xsi:type="dcterms:W3CDTF">2023-06-16T09:27:00Z</dcterms:modified>
</cp:coreProperties>
</file>